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421B8B">
        <w:rPr>
          <w:rFonts w:ascii="Times New Roman" w:hAnsi="Times New Roman"/>
          <w:b/>
          <w:sz w:val="28"/>
          <w:szCs w:val="28"/>
          <w:lang w:val="uk-UA"/>
        </w:rPr>
        <w:t>рному засіданні четвертої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421B8B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6 січня 2018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1B8B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212D0">
        <w:rPr>
          <w:rFonts w:ascii="Times New Roman" w:hAnsi="Times New Roman"/>
          <w:sz w:val="28"/>
          <w:szCs w:val="28"/>
          <w:lang w:val="uk-UA"/>
        </w:rPr>
        <w:t>Руденко Ніна  Миколаївна</w:t>
      </w:r>
      <w:r w:rsidR="00CE472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21B8B">
        <w:rPr>
          <w:rFonts w:ascii="Times New Roman" w:hAnsi="Times New Roman"/>
          <w:sz w:val="28"/>
          <w:szCs w:val="28"/>
          <w:lang w:val="uk-UA"/>
        </w:rPr>
        <w:t>Бриж</w:t>
      </w:r>
      <w:proofErr w:type="spellEnd"/>
      <w:r w:rsidR="00421B8B">
        <w:rPr>
          <w:rFonts w:ascii="Times New Roman" w:hAnsi="Times New Roman"/>
          <w:sz w:val="28"/>
          <w:szCs w:val="28"/>
          <w:lang w:val="uk-UA"/>
        </w:rPr>
        <w:t xml:space="preserve"> Світлана Володимирівна, Вакуленко Володимир Олександрович.</w:t>
      </w: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9656B" w:rsidTr="00EC19B1">
        <w:tc>
          <w:tcPr>
            <w:tcW w:w="9571" w:type="dxa"/>
          </w:tcPr>
          <w:p w:rsidR="0023386C" w:rsidRPr="00BF6028" w:rsidRDefault="00EC19B1" w:rsidP="00BF60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Pr="00BF602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BF6028" w:rsidRPr="00BF6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бюджет селищної об'єднаної територіальної громади на 2018 рік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1830A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7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6BE3" w:rsidRPr="00B95959" w:rsidTr="007B6BE3">
        <w:tc>
          <w:tcPr>
            <w:tcW w:w="817" w:type="dxa"/>
          </w:tcPr>
          <w:p w:rsidR="007B6BE3" w:rsidRPr="00CB3C0E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7B6BE3" w:rsidRPr="00CB3C0E" w:rsidRDefault="00CB3C0E" w:rsidP="007B6B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</w:t>
            </w:r>
            <w:r w:rsidR="00240F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7B6BE3" w:rsidRPr="00B95959" w:rsidTr="007B6BE3">
        <w:tc>
          <w:tcPr>
            <w:tcW w:w="817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BF6028" w:rsidTr="007B6BE3">
        <w:tc>
          <w:tcPr>
            <w:tcW w:w="817" w:type="dxa"/>
          </w:tcPr>
          <w:p w:rsidR="00BF6028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8789" w:type="dxa"/>
          </w:tcPr>
          <w:p w:rsidR="00BF6028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'ятко Валерій Борис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E4724" w:rsidTr="007B6BE3">
        <w:tc>
          <w:tcPr>
            <w:tcW w:w="817" w:type="dxa"/>
          </w:tcPr>
          <w:p w:rsidR="00CE4724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BF6028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BF6028">
        <w:rPr>
          <w:rFonts w:ascii="Times New Roman" w:hAnsi="Times New Roman"/>
          <w:sz w:val="28"/>
          <w:szCs w:val="28"/>
          <w:lang w:val="uk-UA"/>
        </w:rPr>
        <w:t>" (Голосувало 5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BF6028" w:rsidRPr="00CB3C0E" w:rsidTr="00BF6028">
        <w:tc>
          <w:tcPr>
            <w:tcW w:w="817" w:type="dxa"/>
          </w:tcPr>
          <w:p w:rsidR="00BF6028" w:rsidRPr="00CB3C0E" w:rsidRDefault="00BF6028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BF6028" w:rsidRPr="00CB3C0E" w:rsidRDefault="00BF6028" w:rsidP="00BF60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BF6028" w:rsidRPr="00B95959" w:rsidTr="00BF6028">
        <w:tc>
          <w:tcPr>
            <w:tcW w:w="817" w:type="dxa"/>
          </w:tcPr>
          <w:p w:rsidR="00BF6028" w:rsidRPr="00B95959" w:rsidRDefault="00BF6028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BF6028" w:rsidRPr="00B95959" w:rsidRDefault="00BF6028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BF6028" w:rsidRPr="00B95959" w:rsidTr="00BF6028">
        <w:tc>
          <w:tcPr>
            <w:tcW w:w="817" w:type="dxa"/>
          </w:tcPr>
          <w:p w:rsidR="00BF6028" w:rsidRPr="00B95959" w:rsidRDefault="00BF6028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BF6028" w:rsidRPr="00B95959" w:rsidTr="00BF6028">
        <w:tc>
          <w:tcPr>
            <w:tcW w:w="817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3.</w:t>
            </w:r>
          </w:p>
        </w:tc>
        <w:tc>
          <w:tcPr>
            <w:tcW w:w="8789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BF6028" w:rsidRPr="00B95959" w:rsidTr="00BF6028">
        <w:tc>
          <w:tcPr>
            <w:tcW w:w="817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BF6028" w:rsidRPr="00B95959" w:rsidTr="00BF6028">
        <w:tc>
          <w:tcPr>
            <w:tcW w:w="817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BF6028" w:rsidRPr="00B95959" w:rsidRDefault="00921B46" w:rsidP="00BF60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</w:tbl>
    <w:p w:rsidR="00BF6028" w:rsidRDefault="00BF6028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921B4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2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921B46" w:rsidRDefault="00921B4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21B46" w:rsidRPr="00CB3C0E" w:rsidTr="00DE5AAD">
        <w:tc>
          <w:tcPr>
            <w:tcW w:w="817" w:type="dxa"/>
          </w:tcPr>
          <w:p w:rsidR="00921B46" w:rsidRPr="00CB3C0E" w:rsidRDefault="00921B4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921B46" w:rsidRPr="00CB3C0E" w:rsidRDefault="00921B46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921B46" w:rsidRPr="00B95959" w:rsidTr="00DE5AAD">
        <w:tc>
          <w:tcPr>
            <w:tcW w:w="817" w:type="dxa"/>
          </w:tcPr>
          <w:p w:rsidR="00921B46" w:rsidRPr="00B95959" w:rsidRDefault="00921B4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921B46" w:rsidRPr="00B95959" w:rsidRDefault="00921B4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921B46" w:rsidRPr="00B95959" w:rsidTr="00DE5AAD">
        <w:tc>
          <w:tcPr>
            <w:tcW w:w="817" w:type="dxa"/>
          </w:tcPr>
          <w:p w:rsidR="00921B46" w:rsidRPr="00B95959" w:rsidRDefault="00921B4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921B46" w:rsidRPr="00B95959" w:rsidRDefault="00921B4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</w:tbl>
    <w:p w:rsidR="00921B46" w:rsidRDefault="00921B4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Pr="0023386C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C19B1" w:rsidTr="00EC19B1">
        <w:tc>
          <w:tcPr>
            <w:tcW w:w="9571" w:type="dxa"/>
          </w:tcPr>
          <w:p w:rsidR="0023386C" w:rsidRPr="00DE5863" w:rsidRDefault="00EC19B1" w:rsidP="00DE5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8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  <w:r w:rsidR="00DE5863" w:rsidRPr="00DE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рограми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культурно-мистецького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5863" w:rsidRPr="00DE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DE5863" w:rsidRPr="00DE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8 рік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DE586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E4724" w:rsidRPr="00CB3C0E" w:rsidTr="00A60F6F">
        <w:tc>
          <w:tcPr>
            <w:tcW w:w="817" w:type="dxa"/>
          </w:tcPr>
          <w:p w:rsidR="00CE4724" w:rsidRPr="00CB3C0E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E4724" w:rsidRPr="00CB3C0E" w:rsidRDefault="00CE4724" w:rsidP="00A60F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E4724" w:rsidRPr="00B95959" w:rsidTr="00A60F6F">
        <w:tc>
          <w:tcPr>
            <w:tcW w:w="817" w:type="dxa"/>
          </w:tcPr>
          <w:p w:rsidR="00CE4724" w:rsidRPr="00B95959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E4724" w:rsidRPr="00B95959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DE5863" w:rsidTr="00A60F6F">
        <w:tc>
          <w:tcPr>
            <w:tcW w:w="817" w:type="dxa"/>
          </w:tcPr>
          <w:p w:rsidR="00DE5863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DE5863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5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DE5863" w:rsidTr="00A60F6F">
        <w:tc>
          <w:tcPr>
            <w:tcW w:w="817" w:type="dxa"/>
          </w:tcPr>
          <w:p w:rsidR="00DE5863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DE5863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DE5863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  <w:r w:rsidR="00CE472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785207" w:rsidRDefault="0078520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16394F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D23842" w:rsidRDefault="0016394F" w:rsidP="00D238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8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</w:t>
            </w:r>
            <w:r w:rsidR="00D23842" w:rsidRPr="00D23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рограми фінансової підтримки комунальних підприємств </w:t>
            </w:r>
            <w:proofErr w:type="spellStart"/>
            <w:r w:rsidR="00D23842" w:rsidRPr="00D23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D23842" w:rsidRPr="00D23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на 2018 рік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C664D" w:rsidRPr="00CB3C0E" w:rsidTr="00DE5AAD">
        <w:tc>
          <w:tcPr>
            <w:tcW w:w="817" w:type="dxa"/>
          </w:tcPr>
          <w:p w:rsidR="009C664D" w:rsidRPr="00CB3C0E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9C664D" w:rsidRPr="00CB3C0E" w:rsidRDefault="009C664D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9C664D" w:rsidRPr="00B95959" w:rsidTr="00DE5AAD">
        <w:tc>
          <w:tcPr>
            <w:tcW w:w="817" w:type="dxa"/>
          </w:tcPr>
          <w:p w:rsidR="009C664D" w:rsidRPr="00B95959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9C664D" w:rsidRPr="00B95959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4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9C664D" w:rsidTr="00DE5AAD">
        <w:tc>
          <w:tcPr>
            <w:tcW w:w="817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9C664D" w:rsidRDefault="009C664D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A60F6F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626ED6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6ED6" w:rsidRDefault="00626ED6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B2F0F" w:rsidRPr="0023386C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B97" w:rsidRDefault="00DD2B97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6B" w:rsidRDefault="00626ED6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CE4724" w:rsidTr="00A45C99">
        <w:tc>
          <w:tcPr>
            <w:tcW w:w="9571" w:type="dxa"/>
          </w:tcPr>
          <w:p w:rsidR="0019656B" w:rsidRPr="00C46ED2" w:rsidRDefault="00626ED6" w:rsidP="00C46E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E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позицію щодо передачі бюджетних установ із спільної власності територіальних громад сіл, селища </w:t>
            </w:r>
            <w:proofErr w:type="spellStart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го</w:t>
            </w:r>
            <w:proofErr w:type="spellEnd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у комунальну власність </w:t>
            </w:r>
            <w:proofErr w:type="spellStart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46ED2" w:rsidRPr="00CB3C0E" w:rsidTr="00DE5AAD">
        <w:tc>
          <w:tcPr>
            <w:tcW w:w="817" w:type="dxa"/>
          </w:tcPr>
          <w:p w:rsidR="00C46ED2" w:rsidRPr="00CB3C0E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46ED2" w:rsidRPr="00CB3C0E" w:rsidRDefault="00C46ED2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46ED2" w:rsidRPr="00B95959" w:rsidTr="00DE5AAD">
        <w:tc>
          <w:tcPr>
            <w:tcW w:w="817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60F6F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74ED" w:rsidRDefault="00B674E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B674ED" w:rsidRDefault="00B674E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915E8" w:rsidRDefault="00B915E8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11C8" w:rsidRDefault="00C611C8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2C509E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FC6455" w:rsidTr="00A45C99">
        <w:tc>
          <w:tcPr>
            <w:tcW w:w="9571" w:type="dxa"/>
          </w:tcPr>
          <w:p w:rsidR="00E0492F" w:rsidRPr="00C46ED2" w:rsidRDefault="00296DF2" w:rsidP="00C46E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E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9656B" w:rsidRPr="00C46E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FD3112" w:rsidRPr="00C46E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ложення про преміювання, надання матеріальної допомоги працівникам апарату управління та виконавчого комітету </w:t>
            </w:r>
            <w:proofErr w:type="spellStart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</w:t>
      </w:r>
      <w:r w:rsidR="00C46ED2">
        <w:rPr>
          <w:rFonts w:ascii="Times New Roman" w:hAnsi="Times New Roman"/>
          <w:sz w:val="28"/>
          <w:szCs w:val="28"/>
          <w:lang w:val="uk-UA"/>
        </w:rPr>
        <w:t>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46ED2" w:rsidRPr="00CB3C0E" w:rsidTr="00DE5AAD">
        <w:tc>
          <w:tcPr>
            <w:tcW w:w="817" w:type="dxa"/>
          </w:tcPr>
          <w:p w:rsidR="00C46ED2" w:rsidRPr="00CB3C0E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46ED2" w:rsidRPr="00CB3C0E" w:rsidRDefault="00C46ED2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46ED2" w:rsidRPr="00B95959" w:rsidTr="00DE5AAD">
        <w:tc>
          <w:tcPr>
            <w:tcW w:w="817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46ED2" w:rsidRDefault="00C46ED2" w:rsidP="00C46E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8066D" w:rsidRDefault="00B8066D" w:rsidP="00B806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C46ED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B8066D" w:rsidRDefault="00B8066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C611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DD2B97" w:rsidRDefault="00DD2B97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B97" w:rsidRDefault="00DD2B97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A47D08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A47D08" w:rsidRPr="00CC41B2" w:rsidRDefault="00A47D08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19656B" w:rsidTr="00A45C99">
        <w:tc>
          <w:tcPr>
            <w:tcW w:w="9571" w:type="dxa"/>
          </w:tcPr>
          <w:p w:rsidR="0019656B" w:rsidRPr="00C46ED2" w:rsidRDefault="00A47D08" w:rsidP="00C46E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E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. </w:t>
            </w:r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ставок та пільг із сплати земельного податку на 2018 рік на території </w:t>
            </w:r>
            <w:proofErr w:type="spellStart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46ED2" w:rsidRPr="00C46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0D5CDC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46ED2" w:rsidRPr="00CB3C0E" w:rsidTr="00DE5AAD">
        <w:tc>
          <w:tcPr>
            <w:tcW w:w="817" w:type="dxa"/>
          </w:tcPr>
          <w:p w:rsidR="00C46ED2" w:rsidRPr="00CB3C0E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46ED2" w:rsidRPr="00CB3C0E" w:rsidRDefault="00C46ED2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46ED2" w:rsidRPr="00B95959" w:rsidTr="00DE5AAD">
        <w:tc>
          <w:tcPr>
            <w:tcW w:w="817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46ED2" w:rsidRPr="00B95959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46ED2" w:rsidTr="00DE5AAD">
        <w:tc>
          <w:tcPr>
            <w:tcW w:w="817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46ED2" w:rsidRDefault="00C46ED2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46ED2" w:rsidRDefault="00C46ED2" w:rsidP="00C46E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0D5CDC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19656B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DD2B97" w:rsidRDefault="00DD2B97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7D0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CA3D3C" w:rsidRDefault="00A47D08" w:rsidP="00CA3D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45C99" w:rsidRPr="00CA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ставок і пільг із сплати податку на нерухоме майно, відмінне від земельної ділянки, на 2018 рік на території </w:t>
            </w:r>
            <w:proofErr w:type="spellStart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"ЗА"(Голосувало 24 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A3D3C" w:rsidRPr="00CB3C0E" w:rsidTr="00DE5AAD">
        <w:tc>
          <w:tcPr>
            <w:tcW w:w="817" w:type="dxa"/>
          </w:tcPr>
          <w:p w:rsidR="00CA3D3C" w:rsidRPr="00CB3C0E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A3D3C" w:rsidRPr="00CB3C0E" w:rsidRDefault="00CA3D3C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A3D3C" w:rsidRPr="00B95959" w:rsidTr="00DE5AAD">
        <w:tc>
          <w:tcPr>
            <w:tcW w:w="817" w:type="dxa"/>
          </w:tcPr>
          <w:p w:rsidR="00CA3D3C" w:rsidRPr="00B95959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A3D3C" w:rsidRPr="00B95959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0C453B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0C453B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</w:t>
      </w:r>
      <w:r w:rsidR="000D5CDC">
        <w:rPr>
          <w:rFonts w:ascii="Times New Roman" w:hAnsi="Times New Roman"/>
          <w:sz w:val="28"/>
          <w:szCs w:val="28"/>
          <w:lang w:val="uk-UA"/>
        </w:rPr>
        <w:t>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DD2B97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  <w:r w:rsidRPr="00C10D3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итання № 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10D3A" w:rsidRPr="0019656B" w:rsidTr="00BF6028">
        <w:tc>
          <w:tcPr>
            <w:tcW w:w="9571" w:type="dxa"/>
          </w:tcPr>
          <w:p w:rsidR="00C10D3A" w:rsidRPr="00CA3D3C" w:rsidRDefault="00C10D3A" w:rsidP="00CA3D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. </w:t>
            </w:r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озпоряджень селищного голови, виданих у міжсесійний період.</w:t>
            </w:r>
          </w:p>
        </w:tc>
      </w:tr>
    </w:tbl>
    <w:p w:rsid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 )</w:t>
      </w:r>
    </w:p>
    <w:p w:rsidR="00CA3D3C" w:rsidRDefault="00CA3D3C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A3D3C" w:rsidRPr="00CB3C0E" w:rsidTr="00DE5AAD">
        <w:tc>
          <w:tcPr>
            <w:tcW w:w="817" w:type="dxa"/>
          </w:tcPr>
          <w:p w:rsidR="00CA3D3C" w:rsidRPr="00CB3C0E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A3D3C" w:rsidRPr="00CB3C0E" w:rsidRDefault="00CA3D3C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A3D3C" w:rsidRPr="00B95959" w:rsidTr="00DE5AAD">
        <w:tc>
          <w:tcPr>
            <w:tcW w:w="817" w:type="dxa"/>
          </w:tcPr>
          <w:p w:rsidR="00CA3D3C" w:rsidRPr="00B95959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A3D3C" w:rsidRPr="00B95959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A3D3C" w:rsidTr="00DE5AAD">
        <w:tc>
          <w:tcPr>
            <w:tcW w:w="817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A3D3C" w:rsidRDefault="00CA3D3C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A3D3C" w:rsidRDefault="00CA3D3C" w:rsidP="00CA3D3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0)</w:t>
      </w:r>
    </w:p>
    <w:p w:rsidR="00C10D3A" w:rsidRP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10D3A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830A9" w:rsidTr="00A45C99">
        <w:tc>
          <w:tcPr>
            <w:tcW w:w="9571" w:type="dxa"/>
          </w:tcPr>
          <w:p w:rsidR="00A45C99" w:rsidRPr="00CA3D3C" w:rsidRDefault="00C10D3A" w:rsidP="00CA3D3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A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A45C99" w:rsidRPr="00CA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давального акту щодо передачі майна </w:t>
            </w:r>
            <w:proofErr w:type="spellStart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, яка припиняється </w:t>
            </w:r>
            <w:r w:rsidR="00CA3D3C" w:rsidRPr="00CA3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езультаті реорганізації  шляхом приєднання до </w:t>
            </w:r>
            <w:proofErr w:type="spellStart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CA3D3C" w:rsidRPr="00CA3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A3D3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1148D6" w:rsidRPr="00CB3C0E" w:rsidTr="00DE5AAD">
        <w:tc>
          <w:tcPr>
            <w:tcW w:w="817" w:type="dxa"/>
          </w:tcPr>
          <w:p w:rsidR="001148D6" w:rsidRPr="00CB3C0E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1148D6" w:rsidRPr="00CB3C0E" w:rsidRDefault="001148D6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1148D6" w:rsidRPr="00B95959" w:rsidTr="00DE5AAD">
        <w:tc>
          <w:tcPr>
            <w:tcW w:w="817" w:type="dxa"/>
          </w:tcPr>
          <w:p w:rsidR="001148D6" w:rsidRPr="00B95959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1148D6" w:rsidRPr="00B95959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1148D6" w:rsidTr="00DE5AAD">
        <w:tc>
          <w:tcPr>
            <w:tcW w:w="817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1148D6" w:rsidRDefault="001148D6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</w:t>
      </w:r>
      <w:r w:rsidR="001148D6">
        <w:rPr>
          <w:rFonts w:ascii="Times New Roman" w:hAnsi="Times New Roman"/>
          <w:sz w:val="28"/>
          <w:szCs w:val="28"/>
          <w:lang w:val="uk-UA"/>
        </w:rPr>
        <w:t>л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EB7CA5" w:rsidRDefault="00C10D3A" w:rsidP="00EB7CA5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A45C99" w:rsidRPr="00EB7C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B7CA5" w:rsidRPr="00EB7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комунального майна в господарське відання комунальному підприємству "Джерело" </w:t>
            </w:r>
            <w:proofErr w:type="spellStart"/>
            <w:r w:rsidR="00EB7CA5" w:rsidRPr="00EB7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EB7CA5" w:rsidRPr="00EB7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D8125B">
        <w:rPr>
          <w:rFonts w:ascii="Times New Roman" w:hAnsi="Times New Roman"/>
          <w:sz w:val="28"/>
          <w:szCs w:val="28"/>
          <w:lang w:val="uk-UA"/>
        </w:rPr>
        <w:t>"(Г</w:t>
      </w:r>
      <w:r>
        <w:rPr>
          <w:rFonts w:ascii="Times New Roman" w:hAnsi="Times New Roman"/>
          <w:sz w:val="28"/>
          <w:szCs w:val="28"/>
          <w:lang w:val="uk-UA"/>
        </w:rPr>
        <w:t>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B7CA5" w:rsidRPr="00CB3C0E" w:rsidTr="00DE5AAD">
        <w:tc>
          <w:tcPr>
            <w:tcW w:w="817" w:type="dxa"/>
          </w:tcPr>
          <w:p w:rsidR="00EB7CA5" w:rsidRPr="00CB3C0E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B7CA5" w:rsidRPr="00CB3C0E" w:rsidRDefault="00EB7CA5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B7CA5" w:rsidRPr="00B95959" w:rsidTr="00DE5AAD">
        <w:tc>
          <w:tcPr>
            <w:tcW w:w="817" w:type="dxa"/>
          </w:tcPr>
          <w:p w:rsidR="00EB7CA5" w:rsidRPr="00B95959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EB7CA5" w:rsidRPr="00B95959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7CA5" w:rsidRDefault="00E0492F" w:rsidP="00DD2B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</w:t>
      </w:r>
      <w:r w:rsidR="00C10D3A">
        <w:rPr>
          <w:rFonts w:ascii="Times New Roman" w:hAnsi="Times New Roman"/>
          <w:sz w:val="28"/>
          <w:szCs w:val="28"/>
          <w:lang w:val="uk-UA"/>
        </w:rPr>
        <w:t>0</w:t>
      </w:r>
      <w:r w:rsidR="00DD2B97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1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EB7CA5" w:rsidRDefault="00C10D3A" w:rsidP="00EB7CA5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A45C99" w:rsidRPr="00EB7C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B7CA5" w:rsidRPr="00EB7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 із питань земельного законодавства.</w:t>
            </w:r>
          </w:p>
        </w:tc>
      </w:tr>
    </w:tbl>
    <w:p w:rsidR="00B915E8" w:rsidRDefault="00B915E8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7CA5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B7CA5" w:rsidRPr="00CB3C0E" w:rsidTr="00DE5AAD">
        <w:tc>
          <w:tcPr>
            <w:tcW w:w="817" w:type="dxa"/>
          </w:tcPr>
          <w:p w:rsidR="00EB7CA5" w:rsidRPr="00CB3C0E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EB7CA5" w:rsidRPr="00CB3C0E" w:rsidRDefault="00EB7CA5" w:rsidP="00DE5AA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EB7CA5" w:rsidRPr="00B95959" w:rsidTr="00DE5AAD">
        <w:tc>
          <w:tcPr>
            <w:tcW w:w="817" w:type="dxa"/>
          </w:tcPr>
          <w:p w:rsidR="00EB7CA5" w:rsidRPr="00B95959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EB7CA5" w:rsidRPr="00B95959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вʼят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Борис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EB7CA5" w:rsidTr="00DE5AAD">
        <w:tc>
          <w:tcPr>
            <w:tcW w:w="817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EB7CA5" w:rsidRDefault="00EB7CA5" w:rsidP="00DE5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2B97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C453B"/>
    <w:rsid w:val="000D5CDC"/>
    <w:rsid w:val="001148D6"/>
    <w:rsid w:val="00131FD6"/>
    <w:rsid w:val="0013369D"/>
    <w:rsid w:val="0013378B"/>
    <w:rsid w:val="00135A9A"/>
    <w:rsid w:val="0016394F"/>
    <w:rsid w:val="001830A9"/>
    <w:rsid w:val="00183390"/>
    <w:rsid w:val="0019656B"/>
    <w:rsid w:val="001F4D80"/>
    <w:rsid w:val="00203868"/>
    <w:rsid w:val="002158F2"/>
    <w:rsid w:val="0023386C"/>
    <w:rsid w:val="00240F9F"/>
    <w:rsid w:val="00264753"/>
    <w:rsid w:val="002912C4"/>
    <w:rsid w:val="00292EAB"/>
    <w:rsid w:val="00296DF2"/>
    <w:rsid w:val="002C509E"/>
    <w:rsid w:val="002D7F50"/>
    <w:rsid w:val="003048A7"/>
    <w:rsid w:val="00332293"/>
    <w:rsid w:val="003772D0"/>
    <w:rsid w:val="003B2F0F"/>
    <w:rsid w:val="003F60DD"/>
    <w:rsid w:val="00421B8B"/>
    <w:rsid w:val="004775F3"/>
    <w:rsid w:val="00495D94"/>
    <w:rsid w:val="00507FCF"/>
    <w:rsid w:val="00520856"/>
    <w:rsid w:val="00536D9F"/>
    <w:rsid w:val="00556880"/>
    <w:rsid w:val="00563E6B"/>
    <w:rsid w:val="005B0450"/>
    <w:rsid w:val="005C485A"/>
    <w:rsid w:val="006164DC"/>
    <w:rsid w:val="00626ED6"/>
    <w:rsid w:val="00664E75"/>
    <w:rsid w:val="00693A3B"/>
    <w:rsid w:val="006A03EE"/>
    <w:rsid w:val="006A72B2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4203E"/>
    <w:rsid w:val="0084247A"/>
    <w:rsid w:val="008738F3"/>
    <w:rsid w:val="008C3758"/>
    <w:rsid w:val="008E5E44"/>
    <w:rsid w:val="008F1D9D"/>
    <w:rsid w:val="00921B46"/>
    <w:rsid w:val="00922D68"/>
    <w:rsid w:val="00953227"/>
    <w:rsid w:val="00966160"/>
    <w:rsid w:val="009708F3"/>
    <w:rsid w:val="009C664D"/>
    <w:rsid w:val="00A22E5D"/>
    <w:rsid w:val="00A25277"/>
    <w:rsid w:val="00A35D42"/>
    <w:rsid w:val="00A45C99"/>
    <w:rsid w:val="00A47D08"/>
    <w:rsid w:val="00A54CEC"/>
    <w:rsid w:val="00A60F6F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BF6028"/>
    <w:rsid w:val="00C04566"/>
    <w:rsid w:val="00C10D3A"/>
    <w:rsid w:val="00C1505D"/>
    <w:rsid w:val="00C212D0"/>
    <w:rsid w:val="00C46ED2"/>
    <w:rsid w:val="00C476E2"/>
    <w:rsid w:val="00C611C8"/>
    <w:rsid w:val="00C82B91"/>
    <w:rsid w:val="00CA3D3C"/>
    <w:rsid w:val="00CB3C0E"/>
    <w:rsid w:val="00CC211F"/>
    <w:rsid w:val="00CD6939"/>
    <w:rsid w:val="00CE4724"/>
    <w:rsid w:val="00CF2053"/>
    <w:rsid w:val="00D23842"/>
    <w:rsid w:val="00D602D3"/>
    <w:rsid w:val="00D8125B"/>
    <w:rsid w:val="00DD2B97"/>
    <w:rsid w:val="00DE5863"/>
    <w:rsid w:val="00E017F2"/>
    <w:rsid w:val="00E0492F"/>
    <w:rsid w:val="00E056E9"/>
    <w:rsid w:val="00E16FC2"/>
    <w:rsid w:val="00E2613A"/>
    <w:rsid w:val="00E467E1"/>
    <w:rsid w:val="00E61CF5"/>
    <w:rsid w:val="00EA4678"/>
    <w:rsid w:val="00EB7CA5"/>
    <w:rsid w:val="00EC19B1"/>
    <w:rsid w:val="00ED6BB3"/>
    <w:rsid w:val="00EF4911"/>
    <w:rsid w:val="00F00EFA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1</cp:revision>
  <cp:lastPrinted>2017-12-12T19:30:00Z</cp:lastPrinted>
  <dcterms:created xsi:type="dcterms:W3CDTF">2018-01-16T08:51:00Z</dcterms:created>
  <dcterms:modified xsi:type="dcterms:W3CDTF">2018-01-16T13:37:00Z</dcterms:modified>
</cp:coreProperties>
</file>